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056" w:rsidRDefault="00CD6056" w:rsidP="00CD6056">
      <w:pPr>
        <w:ind w:left="-709" w:right="-568" w:firstLine="425"/>
        <w:jc w:val="center"/>
      </w:pPr>
      <w:r>
        <w:t>Министерство образование Российской Федерации</w:t>
      </w:r>
    </w:p>
    <w:p w:rsidR="00CD6056" w:rsidRPr="0046460F" w:rsidRDefault="00CD6056" w:rsidP="00CD6056">
      <w:pPr>
        <w:ind w:left="-709" w:right="-568" w:firstLine="425"/>
        <w:jc w:val="center"/>
      </w:pPr>
      <w:r>
        <w:t>Пензенский государственный у</w:t>
      </w:r>
      <w:r w:rsidRPr="0046460F">
        <w:t>ниверситет</w:t>
      </w:r>
    </w:p>
    <w:p w:rsidR="00CD6056" w:rsidRDefault="00CD6056" w:rsidP="00CD6056">
      <w:pPr>
        <w:ind w:left="-709" w:right="-568" w:firstLine="425"/>
        <w:jc w:val="center"/>
      </w:pPr>
      <w:r w:rsidRPr="0046460F">
        <w:t>Кафедра «Вычислительная техника»</w:t>
      </w:r>
    </w:p>
    <w:p w:rsidR="00CD6056" w:rsidRPr="00506703" w:rsidRDefault="00CD6056" w:rsidP="00CD6056">
      <w:pPr>
        <w:spacing w:before="3600"/>
        <w:ind w:left="-709" w:right="-568" w:firstLine="425"/>
        <w:jc w:val="center"/>
        <w:rPr>
          <w:b/>
        </w:rPr>
      </w:pPr>
      <w:r w:rsidRPr="00506703">
        <w:rPr>
          <w:b/>
        </w:rPr>
        <w:t>ОТЧЕТ</w:t>
      </w:r>
    </w:p>
    <w:p w:rsidR="00CD6056" w:rsidRPr="00506703" w:rsidRDefault="00CD6056" w:rsidP="00CD6056">
      <w:pPr>
        <w:ind w:left="-709" w:right="-568" w:firstLine="425"/>
        <w:jc w:val="center"/>
      </w:pPr>
      <w:r>
        <w:t>по лабораторной работе №1</w:t>
      </w:r>
    </w:p>
    <w:p w:rsidR="00CD6056" w:rsidRPr="00506703" w:rsidRDefault="00CD6056" w:rsidP="00CD6056">
      <w:pPr>
        <w:ind w:left="-709" w:right="-568" w:firstLine="425"/>
        <w:jc w:val="center"/>
      </w:pPr>
      <w:r w:rsidRPr="00506703">
        <w:t>по курсу «</w:t>
      </w:r>
      <w:r>
        <w:t>Логика и основы алгоритмизации в инженерных задачах</w:t>
      </w:r>
      <w:r w:rsidRPr="00506703">
        <w:t>»</w:t>
      </w:r>
    </w:p>
    <w:p w:rsidR="00CD6056" w:rsidRPr="00506703" w:rsidRDefault="00CD6056" w:rsidP="00CD6056">
      <w:pPr>
        <w:ind w:left="-709" w:right="-568" w:firstLine="425"/>
        <w:jc w:val="center"/>
      </w:pPr>
      <w:r w:rsidRPr="00506703">
        <w:t>на тему «</w:t>
      </w:r>
      <w:r w:rsidRPr="00CD6056">
        <w:t>Простые структуры данных</w:t>
      </w:r>
      <w:r w:rsidRPr="00506703">
        <w:t>»</w:t>
      </w:r>
    </w:p>
    <w:p w:rsidR="00CD6056" w:rsidRDefault="00CD6056" w:rsidP="00CD6056">
      <w:pPr>
        <w:spacing w:before="2280"/>
        <w:ind w:left="-709" w:right="-568" w:firstLine="425"/>
        <w:jc w:val="right"/>
      </w:pPr>
      <w:r>
        <w:t>Выполнил:</w:t>
      </w:r>
    </w:p>
    <w:p w:rsidR="00CD6056" w:rsidRDefault="00CD6056" w:rsidP="00CD6056">
      <w:pPr>
        <w:ind w:left="-709" w:right="-568" w:firstLine="425"/>
        <w:jc w:val="right"/>
      </w:pPr>
      <w:r>
        <w:t>студент группы 20ВВ3:</w:t>
      </w:r>
    </w:p>
    <w:p w:rsidR="00CD6056" w:rsidRDefault="00CD6056" w:rsidP="00CD6056">
      <w:pPr>
        <w:ind w:left="-709" w:right="-568" w:firstLine="425"/>
        <w:jc w:val="right"/>
        <w:rPr>
          <w:lang w:val="en-US"/>
        </w:rPr>
      </w:pPr>
      <w:r>
        <w:t>Шадрин Д.А.</w:t>
      </w:r>
    </w:p>
    <w:p w:rsidR="00980FC7" w:rsidRDefault="00980FC7" w:rsidP="00CD6056">
      <w:pPr>
        <w:ind w:left="-709" w:right="-568" w:firstLine="425"/>
        <w:jc w:val="right"/>
      </w:pPr>
      <w:r>
        <w:t>Кравцов М.А</w:t>
      </w:r>
    </w:p>
    <w:p w:rsidR="00980FC7" w:rsidRPr="00980FC7" w:rsidRDefault="00980FC7" w:rsidP="00CD6056">
      <w:pPr>
        <w:ind w:left="-709" w:right="-568" w:firstLine="425"/>
        <w:jc w:val="right"/>
      </w:pPr>
      <w:r>
        <w:t>Ляушин Р.А</w:t>
      </w:r>
    </w:p>
    <w:p w:rsidR="00CD6056" w:rsidRPr="001552E4" w:rsidRDefault="00CD6056" w:rsidP="00CD6056">
      <w:pPr>
        <w:ind w:left="-709" w:right="-568" w:firstLine="425"/>
        <w:jc w:val="right"/>
      </w:pPr>
    </w:p>
    <w:p w:rsidR="00CD6056" w:rsidRPr="00D9094E" w:rsidRDefault="00CD6056" w:rsidP="00CD6056">
      <w:pPr>
        <w:spacing w:before="480"/>
        <w:ind w:left="-709" w:right="-568" w:firstLine="425"/>
        <w:jc w:val="right"/>
      </w:pPr>
      <w:r w:rsidRPr="00D9094E">
        <w:t>Пр</w:t>
      </w:r>
      <w:r>
        <w:t>иняла</w:t>
      </w:r>
      <w:r w:rsidRPr="00D9094E">
        <w:t>:</w:t>
      </w:r>
    </w:p>
    <w:p w:rsidR="00CD6056" w:rsidRDefault="00CD6056" w:rsidP="00CD6056">
      <w:pPr>
        <w:ind w:left="-709" w:right="-568" w:firstLine="425"/>
        <w:jc w:val="right"/>
      </w:pPr>
      <w:r>
        <w:t>Митрохин</w:t>
      </w:r>
      <w:r w:rsidR="00122E3B">
        <w:t xml:space="preserve"> </w:t>
      </w:r>
      <w:r>
        <w:t xml:space="preserve">М.А. </w:t>
      </w:r>
    </w:p>
    <w:p w:rsidR="00CD6056" w:rsidRDefault="00CD6056" w:rsidP="00CD6056">
      <w:pPr>
        <w:ind w:left="-709" w:right="-568" w:firstLine="425"/>
        <w:jc w:val="right"/>
      </w:pPr>
      <w:r>
        <w:t>Юрова</w:t>
      </w:r>
      <w:r w:rsidR="00122E3B">
        <w:t xml:space="preserve"> </w:t>
      </w:r>
      <w:r>
        <w:t>О.А</w:t>
      </w:r>
    </w:p>
    <w:p w:rsidR="00CD6056" w:rsidRDefault="00CD6056" w:rsidP="00CD6056">
      <w:pPr>
        <w:ind w:left="-709" w:right="-568" w:firstLine="425"/>
        <w:jc w:val="right"/>
      </w:pPr>
    </w:p>
    <w:p w:rsidR="00CD6056" w:rsidRDefault="00CD6056" w:rsidP="00CD6056">
      <w:pPr>
        <w:ind w:left="-709" w:right="-568" w:firstLine="425"/>
        <w:jc w:val="right"/>
      </w:pPr>
    </w:p>
    <w:p w:rsidR="00CD6056" w:rsidRDefault="00CD6056" w:rsidP="00CD6056">
      <w:pPr>
        <w:ind w:left="-709" w:right="-568" w:firstLine="425"/>
        <w:jc w:val="right"/>
      </w:pPr>
    </w:p>
    <w:p w:rsidR="00CD6056" w:rsidRDefault="00CD6056" w:rsidP="00CD6056">
      <w:pPr>
        <w:ind w:left="-709" w:right="-568" w:firstLine="425"/>
        <w:jc w:val="right"/>
      </w:pPr>
    </w:p>
    <w:p w:rsidR="00CD6056" w:rsidRDefault="00CD6056" w:rsidP="00CD6056">
      <w:pPr>
        <w:ind w:left="-709" w:right="-568" w:firstLine="425"/>
        <w:jc w:val="right"/>
      </w:pPr>
    </w:p>
    <w:p w:rsidR="00CD6056" w:rsidRDefault="00CD6056" w:rsidP="006A1804">
      <w:pPr>
        <w:ind w:right="-568" w:firstLine="0"/>
        <w:jc w:val="center"/>
      </w:pPr>
      <w:r>
        <w:t>Пенза 2021 г.</w:t>
      </w:r>
    </w:p>
    <w:p w:rsidR="008C44FC" w:rsidRDefault="008C44FC"/>
    <w:p w:rsidR="00442A2F" w:rsidRDefault="00442A2F" w:rsidP="00442A2F">
      <w:pPr>
        <w:ind w:hanging="142"/>
      </w:pPr>
      <w:r w:rsidRPr="00442A2F">
        <w:rPr>
          <w:b/>
          <w:bCs/>
        </w:rPr>
        <w:t>Цель работы</w:t>
      </w:r>
      <w:r w:rsidRPr="00442A2F">
        <w:t xml:space="preserve">: </w:t>
      </w:r>
      <w:r>
        <w:t>усовершенствовать навыки создания массива и работы с ним.</w:t>
      </w:r>
    </w:p>
    <w:p w:rsidR="00442A2F" w:rsidRDefault="00442A2F" w:rsidP="00442A2F">
      <w:pPr>
        <w:ind w:hanging="142"/>
      </w:pPr>
    </w:p>
    <w:p w:rsidR="00442A2F" w:rsidRDefault="00442A2F" w:rsidP="00442A2F">
      <w:pPr>
        <w:ind w:left="-142" w:firstLine="0"/>
      </w:pPr>
      <w:r>
        <w:t>Задание 1: написать программу, вычисляющую разницу между максимальнымиминимальным элементами массива.</w:t>
      </w:r>
    </w:p>
    <w:p w:rsidR="00442A2F" w:rsidRDefault="00442A2F" w:rsidP="00442A2F">
      <w:pPr>
        <w:ind w:left="-142" w:firstLine="0"/>
      </w:pPr>
      <w:r>
        <w:rPr>
          <w:noProof/>
        </w:rPr>
        <w:drawing>
          <wp:inline distT="0" distB="0" distL="0" distR="0">
            <wp:extent cx="5940425" cy="31222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2F" w:rsidRDefault="00442A2F" w:rsidP="00442A2F">
      <w:pPr>
        <w:ind w:left="-142" w:firstLine="0"/>
      </w:pPr>
    </w:p>
    <w:p w:rsidR="00442A2F" w:rsidRDefault="00442A2F" w:rsidP="00442A2F">
      <w:pPr>
        <w:ind w:left="-142" w:firstLine="0"/>
      </w:pPr>
      <w:r>
        <w:t>Задание 2: написать программу, реализующую инициализацию массива</w:t>
      </w:r>
    </w:p>
    <w:p w:rsidR="00442A2F" w:rsidRDefault="00442A2F" w:rsidP="00442A2F">
      <w:pPr>
        <w:ind w:left="-142" w:firstLine="0"/>
        <w:rPr>
          <w:lang w:val="en-US"/>
        </w:rPr>
      </w:pPr>
      <w:r>
        <w:t>случайными числами.</w:t>
      </w:r>
    </w:p>
    <w:p w:rsidR="00442A2F" w:rsidRDefault="00442A2F" w:rsidP="00442A2F">
      <w:pPr>
        <w:ind w:left="-142"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31159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2F" w:rsidRDefault="00442A2F" w:rsidP="00442A2F">
      <w:pPr>
        <w:ind w:left="-142" w:firstLine="0"/>
      </w:pPr>
    </w:p>
    <w:p w:rsidR="00442A2F" w:rsidRDefault="00442A2F" w:rsidP="00442A2F">
      <w:pPr>
        <w:ind w:left="-142" w:firstLine="0"/>
      </w:pPr>
    </w:p>
    <w:p w:rsidR="00442A2F" w:rsidRDefault="00442A2F" w:rsidP="00442A2F">
      <w:pPr>
        <w:ind w:left="-142" w:firstLine="0"/>
      </w:pPr>
    </w:p>
    <w:p w:rsidR="00442A2F" w:rsidRDefault="00442A2F" w:rsidP="00442A2F">
      <w:pPr>
        <w:ind w:left="-142" w:firstLine="0"/>
      </w:pPr>
    </w:p>
    <w:p w:rsidR="00442A2F" w:rsidRDefault="00442A2F" w:rsidP="00442A2F">
      <w:pPr>
        <w:ind w:left="-142" w:firstLine="0"/>
      </w:pPr>
    </w:p>
    <w:p w:rsidR="00442A2F" w:rsidRPr="00442A2F" w:rsidRDefault="00442A2F" w:rsidP="00442A2F">
      <w:pPr>
        <w:ind w:left="-142" w:firstLine="0"/>
      </w:pPr>
      <w:r w:rsidRPr="00442A2F">
        <w:t>Задание 3: написать программу, реализующую создание массива произвольного</w:t>
      </w:r>
    </w:p>
    <w:p w:rsidR="00442A2F" w:rsidRDefault="00442A2F" w:rsidP="00442A2F">
      <w:pPr>
        <w:ind w:left="-142" w:firstLine="0"/>
        <w:rPr>
          <w:lang w:val="en-US"/>
        </w:rPr>
      </w:pPr>
      <w:r w:rsidRPr="00442A2F">
        <w:rPr>
          <w:lang w:val="en-US"/>
        </w:rPr>
        <w:t>размера, вводимого с клавиатуры.</w:t>
      </w:r>
    </w:p>
    <w:p w:rsidR="00442A2F" w:rsidRDefault="000F231E" w:rsidP="00442A2F">
      <w:pPr>
        <w:ind w:left="-142"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3091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B1" w:rsidRPr="000F231E" w:rsidRDefault="008245B1" w:rsidP="00442A2F">
      <w:pPr>
        <w:ind w:left="-142" w:firstLine="0"/>
        <w:rPr>
          <w:lang w:val="en-US"/>
        </w:rPr>
      </w:pPr>
    </w:p>
    <w:p w:rsidR="00442A2F" w:rsidRDefault="008245B1" w:rsidP="008245B1">
      <w:pPr>
        <w:ind w:left="-142" w:firstLine="0"/>
      </w:pPr>
      <w:r>
        <w:t>Задание 4: написать программу, вычисляющую сумму значений в каждом столбце(или строке) двумерного массива.</w:t>
      </w:r>
    </w:p>
    <w:p w:rsidR="008245B1" w:rsidRDefault="008245B1" w:rsidP="008245B1">
      <w:pPr>
        <w:ind w:left="-142"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3110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11" w:rsidRDefault="002D7B11" w:rsidP="008245B1">
      <w:pPr>
        <w:ind w:left="-142" w:firstLine="0"/>
        <w:rPr>
          <w:lang w:val="en-US"/>
        </w:rPr>
      </w:pPr>
    </w:p>
    <w:p w:rsidR="002D7B11" w:rsidRPr="002D7B11" w:rsidRDefault="002D7B11" w:rsidP="002D7B11">
      <w:pPr>
        <w:ind w:left="-142" w:firstLine="0"/>
      </w:pPr>
      <w:r w:rsidRPr="002D7B11">
        <w:t xml:space="preserve">Задание 5: написать программу, осуществляющую поиск среди структур </w:t>
      </w:r>
      <w:r w:rsidRPr="002D7B11">
        <w:rPr>
          <w:lang w:val="en-US"/>
        </w:rPr>
        <w:t>student</w:t>
      </w:r>
    </w:p>
    <w:p w:rsidR="002D7B11" w:rsidRPr="002D7B11" w:rsidRDefault="002D7B11" w:rsidP="002D7B11">
      <w:pPr>
        <w:ind w:left="-142" w:firstLine="0"/>
      </w:pPr>
      <w:r w:rsidRPr="002D7B11">
        <w:t>структуру с заданными параметрами (фамилией, именем и т.д.).</w:t>
      </w:r>
    </w:p>
    <w:p w:rsidR="008245B1" w:rsidRDefault="008245B1" w:rsidP="008245B1">
      <w:pPr>
        <w:ind w:left="-142" w:firstLine="0"/>
        <w:rPr>
          <w:lang w:val="en-US"/>
        </w:rPr>
      </w:pPr>
    </w:p>
    <w:p w:rsidR="00882617" w:rsidRDefault="00882617" w:rsidP="008245B1">
      <w:pPr>
        <w:ind w:left="-142" w:firstLine="0"/>
        <w:rPr>
          <w:lang w:val="en-US"/>
        </w:rPr>
      </w:pPr>
    </w:p>
    <w:p w:rsidR="00882617" w:rsidRPr="00882617" w:rsidRDefault="00882617" w:rsidP="008245B1">
      <w:pPr>
        <w:ind w:left="-142" w:firstLine="0"/>
        <w:rPr>
          <w:lang w:val="en-US"/>
        </w:rPr>
      </w:pPr>
      <w:r>
        <w:t>Вывод</w:t>
      </w:r>
      <w:r>
        <w:rPr>
          <w:lang w:val="en-US"/>
        </w:rPr>
        <w:t>:</w:t>
      </w:r>
      <w:r>
        <w:t xml:space="preserve"> Мы</w:t>
      </w:r>
      <w:r>
        <w:rPr>
          <w:lang w:val="en-US"/>
        </w:rPr>
        <w:t xml:space="preserve"> </w:t>
      </w:r>
      <w:r>
        <w:t>усовершенствовали навыки создания массива и работы с ним.</w:t>
      </w:r>
    </w:p>
    <w:sectPr w:rsidR="00882617" w:rsidRPr="00882617" w:rsidSect="00C81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4C6A"/>
    <w:rsid w:val="000F231E"/>
    <w:rsid w:val="00122E3B"/>
    <w:rsid w:val="002D7B11"/>
    <w:rsid w:val="00442A2F"/>
    <w:rsid w:val="006A1804"/>
    <w:rsid w:val="008245B1"/>
    <w:rsid w:val="00882617"/>
    <w:rsid w:val="008C44FC"/>
    <w:rsid w:val="008F1E46"/>
    <w:rsid w:val="00980FC7"/>
    <w:rsid w:val="00B74C6A"/>
    <w:rsid w:val="00C8132D"/>
    <w:rsid w:val="00CD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56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61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6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197F-7633-4F38-8990-72E3DC9F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Шадрин</dc:creator>
  <cp:keywords/>
  <dc:description/>
  <cp:lastModifiedBy>Shadrin</cp:lastModifiedBy>
  <cp:revision>10</cp:revision>
  <dcterms:created xsi:type="dcterms:W3CDTF">2021-09-13T18:22:00Z</dcterms:created>
  <dcterms:modified xsi:type="dcterms:W3CDTF">2021-09-14T09:48:00Z</dcterms:modified>
</cp:coreProperties>
</file>